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7DF5" w14:textId="01124285" w:rsidR="00A54CF7" w:rsidRPr="00204210" w:rsidRDefault="00A54CF7" w:rsidP="00A54CF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4"/>
          <w:szCs w:val="20"/>
          <w:lang w:eastAsia="pl-PL"/>
        </w:rPr>
      </w:pPr>
      <w:r w:rsidRPr="00204210">
        <w:rPr>
          <w:rFonts w:ascii="Times New Roman" w:eastAsia="Times New Roman" w:hAnsi="Times New Roman" w:cs="Times New Roman"/>
          <w:b/>
          <w:i/>
          <w:color w:val="C00000"/>
          <w:sz w:val="24"/>
          <w:szCs w:val="20"/>
          <w:lang w:eastAsia="pl-PL"/>
        </w:rPr>
        <w:t>UWAGA! Dokument składany na wezwanie Zamawiającego</w:t>
      </w:r>
    </w:p>
    <w:p w14:paraId="274DA688" w14:textId="6760F410" w:rsidR="009C046A" w:rsidRPr="009C046A" w:rsidRDefault="009C046A" w:rsidP="009C046A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0"/>
          <w:lang w:eastAsia="pl-PL"/>
        </w:rPr>
      </w:pPr>
    </w:p>
    <w:p w14:paraId="16DC6971" w14:textId="77777777" w:rsidR="00A54CF7" w:rsidRPr="00A54CF7" w:rsidRDefault="00A54CF7" w:rsidP="00A54CF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A54CF7">
        <w:rPr>
          <w:rFonts w:ascii="Times New Roman" w:eastAsia="Lucida Sans Unicode" w:hAnsi="Times New Roman" w:cs="Times New Roman"/>
          <w:b/>
          <w:bCs/>
          <w:kern w:val="1"/>
        </w:rPr>
        <w:t>DT-I.272.1.2019</w:t>
      </w:r>
      <w:r w:rsidRPr="00A54CF7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Pr="00A54CF7">
        <w:rPr>
          <w:rFonts w:ascii="Times New Roman" w:eastAsia="Lucida Sans Unicode" w:hAnsi="Times New Roman" w:cs="Times New Roman"/>
          <w:b/>
          <w:bCs/>
          <w:kern w:val="1"/>
        </w:rPr>
        <w:tab/>
      </w:r>
      <w:r w:rsidRPr="00A54CF7">
        <w:rPr>
          <w:rFonts w:ascii="Times New Roman" w:eastAsia="Lucida Sans Unicode" w:hAnsi="Times New Roman" w:cs="Times New Roman"/>
          <w:b/>
          <w:bCs/>
          <w:kern w:val="1"/>
        </w:rPr>
        <w:tab/>
      </w:r>
      <w:r w:rsidRPr="00A54CF7">
        <w:rPr>
          <w:rFonts w:ascii="Times New Roman" w:eastAsia="Lucida Sans Unicode" w:hAnsi="Times New Roman" w:cs="Times New Roman"/>
          <w:b/>
          <w:kern w:val="1"/>
        </w:rPr>
        <w:t>Załącznik nr 5 do SIWZ</w:t>
      </w:r>
    </w:p>
    <w:p w14:paraId="5F420F2D" w14:textId="782CF2A6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044D2DA8" w14:textId="77777777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1FDD469F" w14:textId="77777777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A54CF7">
        <w:rPr>
          <w:rFonts w:ascii="Times New Roman" w:eastAsia="Lucida Sans Unicode" w:hAnsi="Times New Roman" w:cs="Times New Roman"/>
          <w:kern w:val="1"/>
        </w:rPr>
        <w:t>...................................................</w:t>
      </w:r>
    </w:p>
    <w:p w14:paraId="06EB0B45" w14:textId="77777777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</w:rPr>
      </w:pPr>
      <w:r w:rsidRPr="00A54CF7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</w:t>
      </w:r>
      <w:r w:rsidRPr="00A54CF7"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</w:rPr>
        <w:t>pieczęć Wykonawcy</w:t>
      </w:r>
    </w:p>
    <w:p w14:paraId="021C10D0" w14:textId="77777777" w:rsidR="00A54CF7" w:rsidRPr="00A54CF7" w:rsidRDefault="00A54CF7" w:rsidP="00A54C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9BDBEA1" w14:textId="77777777" w:rsidR="00A54CF7" w:rsidRPr="00A54CF7" w:rsidRDefault="00A54CF7" w:rsidP="00A54CF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zCs w:val="26"/>
          <w:lang w:eastAsia="pl-PL"/>
        </w:rPr>
      </w:pPr>
      <w:r w:rsidRPr="00A54CF7">
        <w:rPr>
          <w:rFonts w:ascii="Times New Roman" w:eastAsia="Times New Roman" w:hAnsi="Times New Roman" w:cs="Times New Roman"/>
          <w:color w:val="000000"/>
          <w:lang w:eastAsia="pl-PL"/>
        </w:rPr>
        <w:t xml:space="preserve">Dotyczy przetargu nieograniczonego pn.: </w:t>
      </w:r>
      <w:r w:rsidRPr="00A54CF7">
        <w:rPr>
          <w:rFonts w:ascii="Times New Roman" w:eastAsia="Arial" w:hAnsi="Times New Roman" w:cs="Times New Roman"/>
          <w:b/>
          <w:bCs/>
          <w:color w:val="000000"/>
          <w:szCs w:val="26"/>
          <w:lang w:eastAsia="pl-PL"/>
        </w:rPr>
        <w:t>„Opracowanie i wykonanie platformy internetowej gromadzącej i udostępniającej dane transportowe w celu usprawnienia transportu zbiorowego                      na terenie powiatu wągrowieckiego”</w:t>
      </w:r>
    </w:p>
    <w:p w14:paraId="68C44D75" w14:textId="77777777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4DDC6F46" w14:textId="57A472C1" w:rsid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5AD34A8D" w14:textId="4341D6E8" w:rsidR="005A2A72" w:rsidRPr="005A2A72" w:rsidRDefault="005A2A72" w:rsidP="005A2A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</w:rPr>
      </w:pPr>
      <w:r w:rsidRPr="005A2A72">
        <w:rPr>
          <w:rFonts w:ascii="Times New Roman" w:eastAsia="Lucida Sans Unicode" w:hAnsi="Times New Roman" w:cs="Times New Roman"/>
          <w:b/>
          <w:kern w:val="1"/>
          <w:sz w:val="32"/>
        </w:rPr>
        <w:t>WYKAZ USŁUG</w:t>
      </w:r>
    </w:p>
    <w:p w14:paraId="0E380D17" w14:textId="35773FFE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3787294A" w14:textId="77777777" w:rsidR="005A2A72" w:rsidRPr="005A2A72" w:rsidRDefault="005A2A72" w:rsidP="005A2A72">
      <w:pPr>
        <w:autoSpaceDE w:val="0"/>
        <w:autoSpaceDN w:val="0"/>
        <w:adjustRightInd w:val="0"/>
        <w:spacing w:after="0" w:line="240" w:lineRule="auto"/>
        <w:rPr>
          <w:rFonts w:ascii="Thorndale AMT" w:eastAsia="Times New Roman" w:hAnsi="Thorndale AMT" w:cs="Times New Roman"/>
          <w:i/>
          <w:kern w:val="1"/>
          <w:sz w:val="18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3402"/>
        <w:gridCol w:w="1727"/>
      </w:tblGrid>
      <w:tr w:rsidR="005A2A72" w:rsidRPr="009C046A" w14:paraId="7624990C" w14:textId="77777777" w:rsidTr="005A2A72">
        <w:trPr>
          <w:trHeight w:val="427"/>
          <w:jc w:val="center"/>
        </w:trPr>
        <w:tc>
          <w:tcPr>
            <w:tcW w:w="10057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61030A0" w14:textId="77777777" w:rsidR="005A2A72" w:rsidRDefault="005A2A72" w:rsidP="000926A0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  <w:p w14:paraId="3A4EB73B" w14:textId="77777777" w:rsidR="005A2A72" w:rsidRDefault="005A2A72" w:rsidP="0009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046A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Zamawiający wymaga aby Wykonawca w okresie ostatnich 3 lat przed upływem terminu składania ofert, a jeżeli okres prowadzenia działalności jest krótszy - w tym okresie, wykonał należycie,</w:t>
            </w:r>
            <w:r w:rsidRPr="009C046A">
              <w:rPr>
                <w:rFonts w:ascii="Thorndale AMT" w:eastAsia="Lucida Sans Unicode" w:hAnsi="Thorndale AMT" w:cs="Times New Roman"/>
                <w:kern w:val="1"/>
                <w:sz w:val="20"/>
                <w:szCs w:val="20"/>
              </w:rPr>
              <w:t xml:space="preserve"> </w:t>
            </w:r>
            <w:r w:rsidRPr="009C046A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co najmniej </w:t>
            </w:r>
            <w:r w:rsidRPr="009C04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(trzy) zakończone projekty informatyczne dotyczące projektowania architektury systemów informatycznych o wartości min. 70.000,00 zł brutto każdy</w:t>
            </w:r>
          </w:p>
          <w:p w14:paraId="5D4333BC" w14:textId="1E764556" w:rsidR="005A2A72" w:rsidRPr="009C046A" w:rsidRDefault="005A2A72" w:rsidP="000926A0">
            <w:pPr>
              <w:spacing w:after="0" w:line="240" w:lineRule="auto"/>
              <w:jc w:val="both"/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</w:pPr>
          </w:p>
        </w:tc>
      </w:tr>
      <w:tr w:rsidR="005A2A72" w:rsidRPr="005A2A72" w14:paraId="289CE919" w14:textId="77777777" w:rsidTr="005A2A7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794" w:type="dxa"/>
            <w:vAlign w:val="center"/>
          </w:tcPr>
          <w:p w14:paraId="469ED74F" w14:textId="0BF5BFB7" w:rsid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A2A7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PRZEDMIOT USŁUGI</w:t>
            </w:r>
          </w:p>
          <w:p w14:paraId="6DC87611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14:paraId="5EDB6FC8" w14:textId="2145E681" w:rsid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A2A7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(z określeniem nazwy, szczegółowym opisem 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wykonanego systemu zgodnie </w:t>
            </w:r>
          </w:p>
          <w:p w14:paraId="56DA352E" w14:textId="1528F213" w:rsid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A2A7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z warunkami określonymi w SIWZ)</w:t>
            </w:r>
          </w:p>
          <w:p w14:paraId="25AF6ACF" w14:textId="77777777" w:rsid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14:paraId="56B6D308" w14:textId="5E1D50BE" w:rsidR="005A2A72" w:rsidRPr="005A2A72" w:rsidRDefault="005A2A72" w:rsidP="005A2A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CAB1DF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</w:rPr>
            </w:pP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</w:rPr>
              <w:t>Wartość brutto</w:t>
            </w:r>
          </w:p>
          <w:p w14:paraId="01169B4C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</w:rPr>
              <w:t>(zł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0CF5FCA" w14:textId="77777777" w:rsid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5B505992" w14:textId="5A56D8FE" w:rsidR="005A2A72" w:rsidRP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 wykonania/wykonywania zamówienia</w:t>
            </w:r>
          </w:p>
          <w:p w14:paraId="34892143" w14:textId="77777777" w:rsidR="005A2A72" w:rsidRP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Data rozpoczęcia 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d</w:t>
            </w:r>
            <w:proofErr w:type="spellEnd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/mm/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rrr</w:t>
            </w:r>
            <w:proofErr w:type="spellEnd"/>
          </w:p>
          <w:p w14:paraId="0BCDE9E0" w14:textId="77777777" w:rsidR="005A2A72" w:rsidRP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Data zakończenia 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d</w:t>
            </w:r>
            <w:proofErr w:type="spellEnd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/mm/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rrr</w:t>
            </w:r>
            <w:proofErr w:type="spellEnd"/>
          </w:p>
          <w:p w14:paraId="7591E461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A2A72">
              <w:rPr>
                <w:rFonts w:ascii="Times New Roman" w:eastAsia="Lucida Sans Unicode" w:hAnsi="Times New Roman" w:cs="Times New Roman"/>
                <w:sz w:val="18"/>
                <w:szCs w:val="24"/>
                <w:lang w:eastAsia="pl-PL"/>
              </w:rPr>
              <w:t>(w przypadku zamówień okresowych lub ciągłych wykonawca zobowiązany jest podać datę rozpoczęcia i poziom zaawansowania wykonywanego zamówienia)</w:t>
            </w:r>
          </w:p>
        </w:tc>
        <w:tc>
          <w:tcPr>
            <w:tcW w:w="1727" w:type="dxa"/>
            <w:vAlign w:val="center"/>
          </w:tcPr>
          <w:p w14:paraId="78F34B4E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4"/>
              </w:rPr>
              <w:t xml:space="preserve">Podmiot, </w:t>
            </w: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4"/>
              </w:rPr>
              <w:br/>
              <w:t>na rzecz którego zostało wykonane zamówienie</w:t>
            </w:r>
          </w:p>
        </w:tc>
      </w:tr>
      <w:tr w:rsidR="005A2A72" w:rsidRPr="005A2A72" w14:paraId="44A44D20" w14:textId="77777777" w:rsidTr="005A2A7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94" w:type="dxa"/>
          </w:tcPr>
          <w:p w14:paraId="54D0544D" w14:textId="33F06EE7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6A71E01" w14:textId="57AE758A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36CF7F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5C331BF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</w:tcPr>
          <w:p w14:paraId="5C585AE8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A2A72" w:rsidRPr="005A2A72" w14:paraId="06AEDB57" w14:textId="77777777" w:rsidTr="005A2A7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794" w:type="dxa"/>
          </w:tcPr>
          <w:p w14:paraId="496C733C" w14:textId="7CC09069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2F8C1B" w14:textId="379AD1B9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1ECC97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9B7C2C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</w:tcPr>
          <w:p w14:paraId="38F76A1E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A2A72" w:rsidRPr="005A2A72" w14:paraId="0DEEDA3B" w14:textId="77777777" w:rsidTr="005A2A7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794" w:type="dxa"/>
          </w:tcPr>
          <w:p w14:paraId="31A07622" w14:textId="62EF36CD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4DAD903" w14:textId="381C52C7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C42F92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361A198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</w:tcPr>
          <w:p w14:paraId="03812ED9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ADEC625" w14:textId="73BAF9E5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6711C56B" w14:textId="5DB54194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219F4253" w14:textId="0BC26100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38AD014A" w14:textId="77777777" w:rsidR="005A2A72" w:rsidRPr="00A54CF7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1CA5AE3E" w14:textId="77777777" w:rsidR="00A54CF7" w:rsidRPr="00A54CF7" w:rsidRDefault="00A54CF7" w:rsidP="00A54C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B1A43E3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54CF7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, dn. .......................</w:t>
      </w:r>
      <w:r w:rsidRPr="00A54CF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 .............................................................</w:t>
      </w:r>
    </w:p>
    <w:p w14:paraId="59AB1A41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-993" w:firstLine="5760"/>
        <w:jc w:val="both"/>
        <w:rPr>
          <w:rFonts w:ascii="Times New Roman" w:eastAsia="Lucida Sans Unicode" w:hAnsi="Times New Roman" w:cs="Times New Roman"/>
          <w:i/>
          <w:iCs/>
          <w:kern w:val="1"/>
          <w:sz w:val="16"/>
          <w:szCs w:val="16"/>
        </w:rPr>
      </w:pPr>
      <w:r w:rsidRPr="00A54CF7">
        <w:rPr>
          <w:rFonts w:ascii="Times New Roman" w:eastAsia="Lucida Sans Unicode" w:hAnsi="Times New Roman" w:cs="Times New Roman"/>
          <w:i/>
          <w:iCs/>
          <w:kern w:val="1"/>
          <w:sz w:val="16"/>
          <w:szCs w:val="16"/>
        </w:rPr>
        <w:t>Podpis osoby/osób uprawnionej/uprawnionych</w:t>
      </w:r>
    </w:p>
    <w:p w14:paraId="141B11B3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-993" w:firstLine="5760"/>
        <w:jc w:val="both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</w:pPr>
      <w:r w:rsidRPr="00A54CF7">
        <w:rPr>
          <w:rFonts w:ascii="Times New Roman" w:eastAsia="Lucida Sans Unicode" w:hAnsi="Times New Roman" w:cs="Times New Roman"/>
          <w:i/>
          <w:iCs/>
          <w:kern w:val="1"/>
          <w:sz w:val="16"/>
          <w:szCs w:val="16"/>
        </w:rPr>
        <w:t xml:space="preserve"> do reprezentowania Wykonawcy </w:t>
      </w:r>
      <w:r w:rsidRPr="00A54CF7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</w:p>
    <w:p w14:paraId="6D82AA96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u w:val="single"/>
        </w:rPr>
      </w:pPr>
    </w:p>
    <w:p w14:paraId="48D71CED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u w:val="single"/>
        </w:rPr>
      </w:pPr>
    </w:p>
    <w:p w14:paraId="7F7D813E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u w:val="single"/>
        </w:rPr>
      </w:pPr>
    </w:p>
    <w:p w14:paraId="4BE4862E" w14:textId="77777777" w:rsidR="005A2A72" w:rsidRPr="005A2A72" w:rsidRDefault="005A2A72" w:rsidP="005A2A7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</w:pPr>
      <w:r w:rsidRPr="005A2A72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>UWAGA!</w:t>
      </w:r>
    </w:p>
    <w:p w14:paraId="18FC74DF" w14:textId="15227872" w:rsidR="005A2A72" w:rsidRPr="005A2A72" w:rsidRDefault="005A2A72" w:rsidP="005A2A7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5A2A72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>Zamawiający wymaga przedłożenia dow</w:t>
      </w:r>
      <w:r w:rsidR="0015434A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 xml:space="preserve">odów określających, czy usługi </w:t>
      </w:r>
      <w:bookmarkStart w:id="0" w:name="_GoBack"/>
      <w:bookmarkEnd w:id="0"/>
      <w:r w:rsidRPr="005A2A72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>zostały wykonane lub są wykonywane  należycie.</w:t>
      </w:r>
    </w:p>
    <w:p w14:paraId="27AAF04C" w14:textId="5AE7841C" w:rsidR="00725074" w:rsidRPr="00A54CF7" w:rsidRDefault="00725074" w:rsidP="00A54CF7"/>
    <w:sectPr w:rsidR="00725074" w:rsidRPr="00A54C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A57F" w14:textId="77777777" w:rsidR="00A34CF3" w:rsidRDefault="00A34CF3" w:rsidP="00822B0C">
      <w:pPr>
        <w:spacing w:after="0" w:line="240" w:lineRule="auto"/>
      </w:pPr>
      <w:r>
        <w:separator/>
      </w:r>
    </w:p>
  </w:endnote>
  <w:endnote w:type="continuationSeparator" w:id="0">
    <w:p w14:paraId="72A74E18" w14:textId="77777777" w:rsidR="00A34CF3" w:rsidRDefault="00A34CF3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1446" w14:textId="77777777" w:rsidR="00A34CF3" w:rsidRDefault="00A34CF3" w:rsidP="00822B0C">
      <w:pPr>
        <w:spacing w:after="0" w:line="240" w:lineRule="auto"/>
      </w:pPr>
      <w:r>
        <w:separator/>
      </w:r>
    </w:p>
  </w:footnote>
  <w:footnote w:type="continuationSeparator" w:id="0">
    <w:p w14:paraId="3715A772" w14:textId="77777777" w:rsidR="00A34CF3" w:rsidRDefault="00A34CF3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77777777" w:rsidR="00725074" w:rsidRDefault="00725074">
    <w:pPr>
      <w:pStyle w:val="Nagwek"/>
    </w:pPr>
    <w:r>
      <w:rPr>
        <w:noProof/>
        <w:lang w:eastAsia="pl-PL"/>
      </w:rPr>
      <w:drawing>
        <wp:inline distT="0" distB="0" distL="0" distR="0" wp14:anchorId="5F8CB9D4" wp14:editId="7C27C56B">
          <wp:extent cx="5807710" cy="93345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1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11601" w14:textId="77777777" w:rsidR="00725074" w:rsidRDefault="0072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C2"/>
    <w:multiLevelType w:val="hybridMultilevel"/>
    <w:tmpl w:val="D660BA76"/>
    <w:lvl w:ilvl="0" w:tplc="CD58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4A4C"/>
    <w:multiLevelType w:val="hybridMultilevel"/>
    <w:tmpl w:val="8C4A7996"/>
    <w:lvl w:ilvl="0" w:tplc="C526E5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B86E0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417"/>
    <w:multiLevelType w:val="hybridMultilevel"/>
    <w:tmpl w:val="CE32DCEA"/>
    <w:lvl w:ilvl="0" w:tplc="2F52A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7387"/>
    <w:multiLevelType w:val="multilevel"/>
    <w:tmpl w:val="5BECF98E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6" w15:restartNumberingAfterBreak="0">
    <w:nsid w:val="0D8130A9"/>
    <w:multiLevelType w:val="hybridMultilevel"/>
    <w:tmpl w:val="3916492C"/>
    <w:lvl w:ilvl="0" w:tplc="82F2F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40B25"/>
    <w:multiLevelType w:val="hybridMultilevel"/>
    <w:tmpl w:val="8A3A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291E"/>
    <w:multiLevelType w:val="hybridMultilevel"/>
    <w:tmpl w:val="5950B6D2"/>
    <w:lvl w:ilvl="0" w:tplc="84646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2E56A4"/>
    <w:multiLevelType w:val="multilevel"/>
    <w:tmpl w:val="E102AFF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C32F2F"/>
    <w:multiLevelType w:val="hybridMultilevel"/>
    <w:tmpl w:val="C310B70E"/>
    <w:lvl w:ilvl="0" w:tplc="471ED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03F42"/>
    <w:multiLevelType w:val="hybridMultilevel"/>
    <w:tmpl w:val="A056A896"/>
    <w:lvl w:ilvl="0" w:tplc="2344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392573"/>
    <w:multiLevelType w:val="hybridMultilevel"/>
    <w:tmpl w:val="410A958C"/>
    <w:lvl w:ilvl="0" w:tplc="63C633A2">
      <w:start w:val="2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25A1118"/>
    <w:multiLevelType w:val="hybridMultilevel"/>
    <w:tmpl w:val="0D8C269C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2359370B"/>
    <w:multiLevelType w:val="hybridMultilevel"/>
    <w:tmpl w:val="CA9089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286E6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7746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E17E1F"/>
    <w:multiLevelType w:val="hybridMultilevel"/>
    <w:tmpl w:val="301AE624"/>
    <w:lvl w:ilvl="0" w:tplc="603C3E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54D3C97"/>
    <w:multiLevelType w:val="multilevel"/>
    <w:tmpl w:val="AFDC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55A2F65"/>
    <w:multiLevelType w:val="hybridMultilevel"/>
    <w:tmpl w:val="15DE5BC6"/>
    <w:lvl w:ilvl="0" w:tplc="8E2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8D4E9F"/>
    <w:multiLevelType w:val="multilevel"/>
    <w:tmpl w:val="E7D4696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  <w:sz w:val="22"/>
      </w:rPr>
    </w:lvl>
  </w:abstractNum>
  <w:abstractNum w:abstractNumId="22" w15:restartNumberingAfterBreak="0">
    <w:nsid w:val="295722B8"/>
    <w:multiLevelType w:val="hybridMultilevel"/>
    <w:tmpl w:val="78A84EF4"/>
    <w:lvl w:ilvl="0" w:tplc="6A629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60A7A"/>
    <w:multiLevelType w:val="hybridMultilevel"/>
    <w:tmpl w:val="4170C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426B9"/>
    <w:multiLevelType w:val="hybridMultilevel"/>
    <w:tmpl w:val="57B4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524D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9EC64E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81A64E6">
      <w:start w:val="40"/>
      <w:numFmt w:val="decimal"/>
      <w:lvlText w:val="%4"/>
      <w:lvlJc w:val="left"/>
      <w:pPr>
        <w:ind w:left="928" w:hanging="360"/>
      </w:pPr>
      <w:rPr>
        <w:rFonts w:hint="default"/>
      </w:rPr>
    </w:lvl>
    <w:lvl w:ilvl="4" w:tplc="D220CDE8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F5E4F"/>
    <w:multiLevelType w:val="hybridMultilevel"/>
    <w:tmpl w:val="70C4A4FC"/>
    <w:lvl w:ilvl="0" w:tplc="091849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BA4AFA"/>
    <w:multiLevelType w:val="hybridMultilevel"/>
    <w:tmpl w:val="3F5E67EE"/>
    <w:lvl w:ilvl="0" w:tplc="7278E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E7220"/>
    <w:multiLevelType w:val="hybridMultilevel"/>
    <w:tmpl w:val="A808D0F8"/>
    <w:lvl w:ilvl="0" w:tplc="5BB0F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423C1"/>
    <w:multiLevelType w:val="hybridMultilevel"/>
    <w:tmpl w:val="B8B69F96"/>
    <w:lvl w:ilvl="0" w:tplc="84646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352602"/>
    <w:multiLevelType w:val="hybridMultilevel"/>
    <w:tmpl w:val="BE60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85B90"/>
    <w:multiLevelType w:val="multilevel"/>
    <w:tmpl w:val="EBC0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6C9545A"/>
    <w:multiLevelType w:val="hybridMultilevel"/>
    <w:tmpl w:val="A3B8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5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81ED6"/>
    <w:multiLevelType w:val="hybridMultilevel"/>
    <w:tmpl w:val="7570A9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AF00B43"/>
    <w:multiLevelType w:val="hybridMultilevel"/>
    <w:tmpl w:val="86E2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C6912"/>
    <w:multiLevelType w:val="hybridMultilevel"/>
    <w:tmpl w:val="5BB47772"/>
    <w:lvl w:ilvl="0" w:tplc="08CCFA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30A40"/>
    <w:multiLevelType w:val="hybridMultilevel"/>
    <w:tmpl w:val="BD30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652A3"/>
    <w:multiLevelType w:val="hybridMultilevel"/>
    <w:tmpl w:val="44C471BA"/>
    <w:lvl w:ilvl="0" w:tplc="7D2E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5564F"/>
    <w:multiLevelType w:val="hybridMultilevel"/>
    <w:tmpl w:val="0A84C750"/>
    <w:lvl w:ilvl="0" w:tplc="BA467F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11E09"/>
    <w:multiLevelType w:val="hybridMultilevel"/>
    <w:tmpl w:val="04824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A07E94"/>
    <w:multiLevelType w:val="hybridMultilevel"/>
    <w:tmpl w:val="CA1886AA"/>
    <w:lvl w:ilvl="0" w:tplc="8B70E56C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B580DAD"/>
    <w:multiLevelType w:val="hybridMultilevel"/>
    <w:tmpl w:val="9CE6BC02"/>
    <w:lvl w:ilvl="0" w:tplc="1FC2A7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4155AE"/>
    <w:multiLevelType w:val="hybridMultilevel"/>
    <w:tmpl w:val="2C9C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53CC2"/>
    <w:multiLevelType w:val="hybridMultilevel"/>
    <w:tmpl w:val="81749F56"/>
    <w:lvl w:ilvl="0" w:tplc="1A1E5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F2860"/>
    <w:multiLevelType w:val="multilevel"/>
    <w:tmpl w:val="CBE6C6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45" w15:restartNumberingAfterBreak="0">
    <w:nsid w:val="6A174E44"/>
    <w:multiLevelType w:val="hybridMultilevel"/>
    <w:tmpl w:val="BF1E9D86"/>
    <w:lvl w:ilvl="0" w:tplc="69E02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37266"/>
    <w:multiLevelType w:val="hybridMultilevel"/>
    <w:tmpl w:val="688A0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06D5B09"/>
    <w:multiLevelType w:val="hybridMultilevel"/>
    <w:tmpl w:val="6A0E2B4E"/>
    <w:lvl w:ilvl="0" w:tplc="3058F1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20C05ED"/>
    <w:multiLevelType w:val="hybridMultilevel"/>
    <w:tmpl w:val="294831BE"/>
    <w:lvl w:ilvl="0" w:tplc="AB8ED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CA6D29"/>
    <w:multiLevelType w:val="hybridMultilevel"/>
    <w:tmpl w:val="C5CC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AE6D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5"/>
  </w:num>
  <w:num w:numId="4">
    <w:abstractNumId w:val="0"/>
  </w:num>
  <w:num w:numId="5">
    <w:abstractNumId w:val="28"/>
  </w:num>
  <w:num w:numId="6">
    <w:abstractNumId w:val="18"/>
  </w:num>
  <w:num w:numId="7">
    <w:abstractNumId w:val="16"/>
  </w:num>
  <w:num w:numId="8">
    <w:abstractNumId w:val="23"/>
  </w:num>
  <w:num w:numId="9">
    <w:abstractNumId w:val="25"/>
  </w:num>
  <w:num w:numId="10">
    <w:abstractNumId w:val="35"/>
  </w:num>
  <w:num w:numId="11">
    <w:abstractNumId w:val="24"/>
  </w:num>
  <w:num w:numId="12">
    <w:abstractNumId w:val="34"/>
  </w:num>
  <w:num w:numId="13">
    <w:abstractNumId w:val="44"/>
  </w:num>
  <w:num w:numId="14">
    <w:abstractNumId w:val="38"/>
  </w:num>
  <w:num w:numId="15">
    <w:abstractNumId w:val="47"/>
  </w:num>
  <w:num w:numId="16">
    <w:abstractNumId w:val="32"/>
  </w:num>
  <w:num w:numId="17">
    <w:abstractNumId w:val="39"/>
  </w:num>
  <w:num w:numId="18">
    <w:abstractNumId w:val="33"/>
  </w:num>
  <w:num w:numId="19">
    <w:abstractNumId w:val="37"/>
  </w:num>
  <w:num w:numId="20">
    <w:abstractNumId w:val="40"/>
  </w:num>
  <w:num w:numId="21">
    <w:abstractNumId w:val="43"/>
  </w:num>
  <w:num w:numId="22">
    <w:abstractNumId w:val="12"/>
  </w:num>
  <w:num w:numId="23">
    <w:abstractNumId w:val="9"/>
  </w:num>
  <w:num w:numId="24">
    <w:abstractNumId w:val="13"/>
  </w:num>
  <w:num w:numId="25">
    <w:abstractNumId w:val="22"/>
  </w:num>
  <w:num w:numId="26">
    <w:abstractNumId w:val="48"/>
  </w:num>
  <w:num w:numId="27">
    <w:abstractNumId w:val="41"/>
  </w:num>
  <w:num w:numId="28">
    <w:abstractNumId w:val="49"/>
  </w:num>
  <w:num w:numId="29">
    <w:abstractNumId w:val="27"/>
  </w:num>
  <w:num w:numId="30">
    <w:abstractNumId w:val="6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7"/>
  </w:num>
  <w:num w:numId="36">
    <w:abstractNumId w:val="8"/>
  </w:num>
  <w:num w:numId="37">
    <w:abstractNumId w:val="29"/>
  </w:num>
  <w:num w:numId="38">
    <w:abstractNumId w:val="14"/>
  </w:num>
  <w:num w:numId="39">
    <w:abstractNumId w:val="36"/>
  </w:num>
  <w:num w:numId="40">
    <w:abstractNumId w:val="46"/>
  </w:num>
  <w:num w:numId="41">
    <w:abstractNumId w:val="10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</w:num>
  <w:num w:numId="45">
    <w:abstractNumId w:val="2"/>
  </w:num>
  <w:num w:numId="46">
    <w:abstractNumId w:val="45"/>
  </w:num>
  <w:num w:numId="47">
    <w:abstractNumId w:val="31"/>
  </w:num>
  <w:num w:numId="48">
    <w:abstractNumId w:val="1"/>
  </w:num>
  <w:num w:numId="49">
    <w:abstractNumId w:val="1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5434A"/>
    <w:rsid w:val="00162AB0"/>
    <w:rsid w:val="00165972"/>
    <w:rsid w:val="001B2A1E"/>
    <w:rsid w:val="001C35E8"/>
    <w:rsid w:val="001D1477"/>
    <w:rsid w:val="001E0815"/>
    <w:rsid w:val="001E1FB5"/>
    <w:rsid w:val="001F4888"/>
    <w:rsid w:val="00204210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A2A72"/>
    <w:rsid w:val="005A51CD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5996"/>
    <w:rsid w:val="007119C0"/>
    <w:rsid w:val="0072195B"/>
    <w:rsid w:val="00721DFA"/>
    <w:rsid w:val="00723678"/>
    <w:rsid w:val="00725074"/>
    <w:rsid w:val="007364D6"/>
    <w:rsid w:val="00760C7F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BF4"/>
    <w:rsid w:val="00974D59"/>
    <w:rsid w:val="00976D86"/>
    <w:rsid w:val="009959CD"/>
    <w:rsid w:val="00996294"/>
    <w:rsid w:val="009A2A24"/>
    <w:rsid w:val="009C046A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34CF3"/>
    <w:rsid w:val="00A43869"/>
    <w:rsid w:val="00A53794"/>
    <w:rsid w:val="00A54CF7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2D3F"/>
    <w:rsid w:val="00AF3655"/>
    <w:rsid w:val="00B00DBC"/>
    <w:rsid w:val="00B03291"/>
    <w:rsid w:val="00B032F3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21B93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2194-7377-4B22-9770-A0AED2D2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29</cp:revision>
  <cp:lastPrinted>2019-11-13T11:48:00Z</cp:lastPrinted>
  <dcterms:created xsi:type="dcterms:W3CDTF">2019-09-16T11:23:00Z</dcterms:created>
  <dcterms:modified xsi:type="dcterms:W3CDTF">2020-02-04T08:36:00Z</dcterms:modified>
</cp:coreProperties>
</file>